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C19E9" w14:textId="33476CE7" w:rsidR="00B67B13" w:rsidRPr="00A04341" w:rsidRDefault="00B67B13" w:rsidP="00B67B1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A04341">
        <w:rPr>
          <w:rFonts w:ascii="Arial" w:hAnsi="Arial" w:cs="Arial"/>
          <w:b/>
          <w:sz w:val="23"/>
          <w:szCs w:val="23"/>
        </w:rPr>
        <w:t xml:space="preserve">FRANCISCO WILMAR E </w:t>
      </w:r>
      <w:r w:rsidR="00374169" w:rsidRPr="00A04341">
        <w:rPr>
          <w:rFonts w:ascii="Arial" w:hAnsi="Arial" w:cs="Arial"/>
          <w:b/>
          <w:sz w:val="23"/>
          <w:szCs w:val="23"/>
        </w:rPr>
        <w:t>NEUZA (</w:t>
      </w:r>
      <w:r w:rsidRPr="00A04341">
        <w:rPr>
          <w:rFonts w:ascii="Arial" w:hAnsi="Arial" w:cs="Arial"/>
          <w:b/>
          <w:sz w:val="23"/>
          <w:szCs w:val="23"/>
        </w:rPr>
        <w:t>GEMA</w:t>
      </w:r>
      <w:r w:rsidR="00DF5F1C" w:rsidRPr="00A04341">
        <w:rPr>
          <w:rFonts w:ascii="Arial" w:hAnsi="Arial" w:cs="Arial"/>
          <w:b/>
          <w:sz w:val="23"/>
          <w:szCs w:val="23"/>
        </w:rPr>
        <w:t xml:space="preserve">) </w:t>
      </w:r>
      <w:r w:rsidRPr="00A04341">
        <w:rPr>
          <w:rFonts w:ascii="Arial" w:hAnsi="Arial" w:cs="Arial"/>
          <w:b/>
          <w:sz w:val="23"/>
          <w:szCs w:val="23"/>
        </w:rPr>
        <w:t>DEMA</w:t>
      </w:r>
      <w:r w:rsidR="00C45B33" w:rsidRPr="00A04341">
        <w:rPr>
          <w:rFonts w:ascii="Arial" w:hAnsi="Arial" w:cs="Arial"/>
          <w:b/>
          <w:sz w:val="23"/>
          <w:szCs w:val="23"/>
        </w:rPr>
        <w:t>SS</w:t>
      </w:r>
      <w:r w:rsidRPr="00A04341">
        <w:rPr>
          <w:rFonts w:ascii="Arial" w:hAnsi="Arial" w:cs="Arial"/>
          <w:b/>
          <w:sz w:val="23"/>
          <w:szCs w:val="23"/>
        </w:rPr>
        <w:t>INI GARCIA</w:t>
      </w:r>
    </w:p>
    <w:p w14:paraId="379AB8AA" w14:textId="3DA65449" w:rsidR="00B67B13" w:rsidRPr="00A04341" w:rsidRDefault="00B67B13" w:rsidP="00B67B13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04341">
        <w:rPr>
          <w:rFonts w:ascii="Arial" w:hAnsi="Arial" w:cs="Arial"/>
          <w:sz w:val="23"/>
          <w:szCs w:val="23"/>
        </w:rPr>
        <w:t xml:space="preserve">Filhas:  Carla, </w:t>
      </w:r>
      <w:r w:rsidR="0032659D" w:rsidRPr="00A04341">
        <w:rPr>
          <w:rFonts w:ascii="Arial" w:hAnsi="Arial" w:cs="Arial"/>
          <w:sz w:val="23"/>
          <w:szCs w:val="23"/>
        </w:rPr>
        <w:t>K</w:t>
      </w:r>
      <w:r w:rsidRPr="00A04341">
        <w:rPr>
          <w:rFonts w:ascii="Arial" w:hAnsi="Arial" w:cs="Arial"/>
          <w:sz w:val="23"/>
          <w:szCs w:val="23"/>
        </w:rPr>
        <w:t>atiu</w:t>
      </w:r>
      <w:r w:rsidR="008B36C1" w:rsidRPr="00A04341">
        <w:rPr>
          <w:rFonts w:ascii="Arial" w:hAnsi="Arial" w:cs="Arial"/>
          <w:sz w:val="23"/>
          <w:szCs w:val="23"/>
        </w:rPr>
        <w:t>ci</w:t>
      </w:r>
      <w:r w:rsidRPr="00A04341">
        <w:rPr>
          <w:rFonts w:ascii="Arial" w:hAnsi="Arial" w:cs="Arial"/>
          <w:sz w:val="23"/>
          <w:szCs w:val="23"/>
        </w:rPr>
        <w:t xml:space="preserve">a e </w:t>
      </w:r>
      <w:r w:rsidR="008B36C1" w:rsidRPr="00A04341">
        <w:rPr>
          <w:rFonts w:ascii="Arial" w:hAnsi="Arial" w:cs="Arial"/>
          <w:sz w:val="23"/>
          <w:szCs w:val="23"/>
        </w:rPr>
        <w:t>K</w:t>
      </w:r>
      <w:r w:rsidRPr="00A04341">
        <w:rPr>
          <w:rFonts w:ascii="Arial" w:hAnsi="Arial" w:cs="Arial"/>
          <w:sz w:val="23"/>
          <w:szCs w:val="23"/>
        </w:rPr>
        <w:t>atiane.</w:t>
      </w:r>
    </w:p>
    <w:p w14:paraId="7F18B8DC" w14:textId="77777777" w:rsidR="00262846" w:rsidRDefault="00262846" w:rsidP="00D6238E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14:paraId="6C639703" w14:textId="1118CA62" w:rsidR="00AB26E3" w:rsidRPr="00A04341" w:rsidRDefault="00DA7EB7" w:rsidP="00D6238E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A04341">
        <w:rPr>
          <w:rFonts w:ascii="Arial" w:hAnsi="Arial" w:cs="Arial"/>
          <w:sz w:val="23"/>
          <w:szCs w:val="23"/>
        </w:rPr>
        <w:t xml:space="preserve">Francisco e </w:t>
      </w:r>
      <w:r w:rsidR="00230F07" w:rsidRPr="00A04341">
        <w:rPr>
          <w:rFonts w:ascii="Arial" w:hAnsi="Arial" w:cs="Arial"/>
          <w:sz w:val="23"/>
          <w:szCs w:val="23"/>
        </w:rPr>
        <w:t>Neuz</w:t>
      </w:r>
      <w:r w:rsidRPr="00A04341">
        <w:rPr>
          <w:rFonts w:ascii="Arial" w:hAnsi="Arial" w:cs="Arial"/>
          <w:sz w:val="23"/>
          <w:szCs w:val="23"/>
        </w:rPr>
        <w:t xml:space="preserve">a Garcia residiam em Nova Prata do Iguaçu-PR. </w:t>
      </w:r>
    </w:p>
    <w:p w14:paraId="088DE027" w14:textId="775C1B64" w:rsidR="004703D7" w:rsidRPr="00A04341" w:rsidRDefault="00DA7EB7" w:rsidP="004703D7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A04341">
        <w:rPr>
          <w:rFonts w:ascii="Arial" w:hAnsi="Arial" w:cs="Arial"/>
          <w:sz w:val="23"/>
          <w:szCs w:val="23"/>
        </w:rPr>
        <w:t xml:space="preserve">Em 1974 </w:t>
      </w:r>
      <w:r w:rsidR="008B36C1" w:rsidRPr="00A04341">
        <w:rPr>
          <w:rFonts w:ascii="Arial" w:hAnsi="Arial" w:cs="Arial"/>
          <w:sz w:val="23"/>
          <w:szCs w:val="23"/>
        </w:rPr>
        <w:t>Garcia,</w:t>
      </w:r>
      <w:r w:rsidRPr="00A04341">
        <w:rPr>
          <w:rFonts w:ascii="Arial" w:hAnsi="Arial" w:cs="Arial"/>
          <w:sz w:val="23"/>
          <w:szCs w:val="23"/>
        </w:rPr>
        <w:t xml:space="preserve"> Olimpio Belegante e Italvino Zolet vieram para</w:t>
      </w:r>
      <w:r w:rsidR="00B67B13" w:rsidRPr="00A04341">
        <w:rPr>
          <w:rFonts w:ascii="Arial" w:hAnsi="Arial" w:cs="Arial"/>
          <w:sz w:val="23"/>
          <w:szCs w:val="23"/>
        </w:rPr>
        <w:t xml:space="preserve"> o Mato Grosso </w:t>
      </w:r>
      <w:r w:rsidRPr="00A04341">
        <w:rPr>
          <w:rFonts w:ascii="Arial" w:hAnsi="Arial" w:cs="Arial"/>
          <w:sz w:val="23"/>
          <w:szCs w:val="23"/>
        </w:rPr>
        <w:t>para</w:t>
      </w:r>
      <w:r w:rsidR="00D6238E" w:rsidRPr="00A04341">
        <w:rPr>
          <w:rFonts w:ascii="Arial" w:hAnsi="Arial" w:cs="Arial"/>
          <w:sz w:val="23"/>
          <w:szCs w:val="23"/>
        </w:rPr>
        <w:t xml:space="preserve"> comprar</w:t>
      </w:r>
      <w:r w:rsidRPr="00A04341">
        <w:rPr>
          <w:rFonts w:ascii="Arial" w:hAnsi="Arial" w:cs="Arial"/>
          <w:sz w:val="23"/>
          <w:szCs w:val="23"/>
        </w:rPr>
        <w:t xml:space="preserve"> uma área de terra.</w:t>
      </w:r>
      <w:r w:rsidR="00AB26E3" w:rsidRPr="00A04341">
        <w:rPr>
          <w:rFonts w:ascii="Arial" w:hAnsi="Arial" w:cs="Arial"/>
          <w:sz w:val="23"/>
          <w:szCs w:val="23"/>
        </w:rPr>
        <w:t xml:space="preserve"> </w:t>
      </w:r>
      <w:r w:rsidRPr="00A04341">
        <w:rPr>
          <w:rFonts w:ascii="Arial" w:hAnsi="Arial" w:cs="Arial"/>
          <w:sz w:val="23"/>
          <w:szCs w:val="23"/>
        </w:rPr>
        <w:t>Encontraram</w:t>
      </w:r>
      <w:r w:rsidR="00AB26E3" w:rsidRPr="00A04341">
        <w:rPr>
          <w:rFonts w:ascii="Arial" w:hAnsi="Arial" w:cs="Arial"/>
          <w:sz w:val="23"/>
          <w:szCs w:val="23"/>
        </w:rPr>
        <w:t>-se</w:t>
      </w:r>
      <w:r w:rsidRPr="00A04341">
        <w:rPr>
          <w:rFonts w:ascii="Arial" w:hAnsi="Arial" w:cs="Arial"/>
          <w:sz w:val="23"/>
          <w:szCs w:val="23"/>
        </w:rPr>
        <w:t xml:space="preserve"> em Cuiabá com um agrimensor chamado Emanuel Pinheiro que lhes ofereceu</w:t>
      </w:r>
      <w:r w:rsidR="004703D7" w:rsidRPr="00A04341">
        <w:rPr>
          <w:rFonts w:ascii="Arial" w:hAnsi="Arial" w:cs="Arial"/>
          <w:sz w:val="23"/>
          <w:szCs w:val="23"/>
        </w:rPr>
        <w:t xml:space="preserve"> uma área </w:t>
      </w:r>
      <w:r w:rsidR="00AB26E3" w:rsidRPr="00A04341">
        <w:rPr>
          <w:rFonts w:ascii="Arial" w:hAnsi="Arial" w:cs="Arial"/>
          <w:sz w:val="23"/>
          <w:szCs w:val="23"/>
        </w:rPr>
        <w:t xml:space="preserve">grande </w:t>
      </w:r>
      <w:r w:rsidR="004703D7" w:rsidRPr="00A04341">
        <w:rPr>
          <w:rFonts w:ascii="Arial" w:hAnsi="Arial" w:cs="Arial"/>
          <w:sz w:val="23"/>
          <w:szCs w:val="23"/>
        </w:rPr>
        <w:t xml:space="preserve">na </w:t>
      </w:r>
      <w:proofErr w:type="gramStart"/>
      <w:r w:rsidR="004703D7" w:rsidRPr="00A04341">
        <w:rPr>
          <w:rFonts w:ascii="Arial" w:hAnsi="Arial" w:cs="Arial"/>
          <w:sz w:val="23"/>
          <w:szCs w:val="23"/>
        </w:rPr>
        <w:t>Br</w:t>
      </w:r>
      <w:proofErr w:type="gramEnd"/>
      <w:r w:rsidR="004703D7" w:rsidRPr="00A04341">
        <w:rPr>
          <w:rFonts w:ascii="Arial" w:hAnsi="Arial" w:cs="Arial"/>
          <w:sz w:val="23"/>
          <w:szCs w:val="23"/>
        </w:rPr>
        <w:t xml:space="preserve"> 163 </w:t>
      </w:r>
      <w:r w:rsidR="0032659D" w:rsidRPr="00A04341">
        <w:rPr>
          <w:rFonts w:ascii="Arial" w:hAnsi="Arial" w:cs="Arial"/>
          <w:sz w:val="23"/>
          <w:szCs w:val="23"/>
        </w:rPr>
        <w:t>à</w:t>
      </w:r>
      <w:r w:rsidR="004703D7" w:rsidRPr="00A04341">
        <w:rPr>
          <w:rFonts w:ascii="Arial" w:hAnsi="Arial" w:cs="Arial"/>
          <w:sz w:val="23"/>
          <w:szCs w:val="23"/>
        </w:rPr>
        <w:t xml:space="preserve"> </w:t>
      </w:r>
      <w:r w:rsidR="009D4179" w:rsidRPr="00A04341">
        <w:rPr>
          <w:rFonts w:ascii="Arial" w:hAnsi="Arial" w:cs="Arial"/>
          <w:sz w:val="23"/>
          <w:szCs w:val="23"/>
        </w:rPr>
        <w:t>35</w:t>
      </w:r>
      <w:r w:rsidR="004703D7" w:rsidRPr="00A04341">
        <w:rPr>
          <w:rFonts w:ascii="Arial" w:hAnsi="Arial" w:cs="Arial"/>
          <w:sz w:val="23"/>
          <w:szCs w:val="23"/>
        </w:rPr>
        <w:t>0 km da Capital em que o proprietário era um Japonês de Rolândia-PR</w:t>
      </w:r>
      <w:r w:rsidR="00AB26E3" w:rsidRPr="00A04341">
        <w:rPr>
          <w:rFonts w:ascii="Arial" w:hAnsi="Arial" w:cs="Arial"/>
          <w:sz w:val="23"/>
          <w:szCs w:val="23"/>
        </w:rPr>
        <w:t>. Em sociedade compraram essa área</w:t>
      </w:r>
      <w:r w:rsidR="0032659D" w:rsidRPr="00A04341">
        <w:rPr>
          <w:rFonts w:ascii="Arial" w:hAnsi="Arial" w:cs="Arial"/>
          <w:sz w:val="23"/>
          <w:szCs w:val="23"/>
        </w:rPr>
        <w:t>.</w:t>
      </w:r>
    </w:p>
    <w:p w14:paraId="645ADF95" w14:textId="79F89C44" w:rsidR="00025E81" w:rsidRPr="00A04341" w:rsidRDefault="00AB26E3" w:rsidP="004703D7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A04341">
        <w:rPr>
          <w:rFonts w:ascii="Arial" w:hAnsi="Arial" w:cs="Arial"/>
          <w:sz w:val="23"/>
          <w:szCs w:val="23"/>
        </w:rPr>
        <w:t xml:space="preserve">Após a compra ofereceram para amigos e assim </w:t>
      </w:r>
      <w:r w:rsidR="00C40978" w:rsidRPr="00A04341">
        <w:rPr>
          <w:rFonts w:ascii="Arial" w:hAnsi="Arial" w:cs="Arial"/>
          <w:sz w:val="23"/>
          <w:szCs w:val="23"/>
        </w:rPr>
        <w:t>dividiram em diversas propriedades</w:t>
      </w:r>
      <w:r w:rsidRPr="00A04341">
        <w:rPr>
          <w:rFonts w:ascii="Arial" w:hAnsi="Arial" w:cs="Arial"/>
          <w:sz w:val="23"/>
          <w:szCs w:val="23"/>
        </w:rPr>
        <w:t xml:space="preserve">. </w:t>
      </w:r>
      <w:r w:rsidR="00D6238E" w:rsidRPr="00A04341">
        <w:rPr>
          <w:rFonts w:ascii="Arial" w:hAnsi="Arial" w:cs="Arial"/>
          <w:sz w:val="23"/>
          <w:szCs w:val="23"/>
        </w:rPr>
        <w:t xml:space="preserve">Garcia não possuía finanças para </w:t>
      </w:r>
      <w:r w:rsidR="004703D7" w:rsidRPr="00A04341">
        <w:rPr>
          <w:rFonts w:ascii="Arial" w:hAnsi="Arial" w:cs="Arial"/>
          <w:sz w:val="23"/>
          <w:szCs w:val="23"/>
        </w:rPr>
        <w:t>comprar área e</w:t>
      </w:r>
      <w:r w:rsidR="00622ED0" w:rsidRPr="00A04341">
        <w:rPr>
          <w:rFonts w:ascii="Arial" w:hAnsi="Arial" w:cs="Arial"/>
          <w:sz w:val="23"/>
          <w:szCs w:val="23"/>
        </w:rPr>
        <w:t xml:space="preserve"> </w:t>
      </w:r>
      <w:r w:rsidR="00025E81" w:rsidRPr="00A04341">
        <w:rPr>
          <w:rFonts w:ascii="Arial" w:hAnsi="Arial" w:cs="Arial"/>
          <w:sz w:val="23"/>
          <w:szCs w:val="23"/>
        </w:rPr>
        <w:t xml:space="preserve">como recompensa </w:t>
      </w:r>
      <w:r w:rsidR="0032659D" w:rsidRPr="00A04341">
        <w:rPr>
          <w:rFonts w:ascii="Arial" w:hAnsi="Arial" w:cs="Arial"/>
          <w:sz w:val="23"/>
          <w:szCs w:val="23"/>
        </w:rPr>
        <w:t xml:space="preserve">pelo trabalho </w:t>
      </w:r>
      <w:r w:rsidR="00025E81" w:rsidRPr="00A04341">
        <w:rPr>
          <w:rFonts w:ascii="Arial" w:hAnsi="Arial" w:cs="Arial"/>
          <w:sz w:val="23"/>
          <w:szCs w:val="23"/>
        </w:rPr>
        <w:t xml:space="preserve">de ter </w:t>
      </w:r>
      <w:r w:rsidR="0032659D" w:rsidRPr="00A04341">
        <w:rPr>
          <w:rFonts w:ascii="Arial" w:hAnsi="Arial" w:cs="Arial"/>
          <w:sz w:val="23"/>
          <w:szCs w:val="23"/>
        </w:rPr>
        <w:t>vendido,</w:t>
      </w:r>
      <w:r w:rsidR="00025E81" w:rsidRPr="00A04341">
        <w:rPr>
          <w:rFonts w:ascii="Arial" w:hAnsi="Arial" w:cs="Arial"/>
          <w:sz w:val="23"/>
          <w:szCs w:val="23"/>
        </w:rPr>
        <w:t xml:space="preserve"> outras pessoas, lhe coube </w:t>
      </w:r>
      <w:r w:rsidR="00D6238E" w:rsidRPr="00A04341">
        <w:rPr>
          <w:rFonts w:ascii="Arial" w:hAnsi="Arial" w:cs="Arial"/>
          <w:sz w:val="23"/>
          <w:szCs w:val="23"/>
        </w:rPr>
        <w:t xml:space="preserve">242 </w:t>
      </w:r>
      <w:r w:rsidR="001359C2" w:rsidRPr="00A04341">
        <w:rPr>
          <w:rFonts w:ascii="Arial" w:hAnsi="Arial" w:cs="Arial"/>
          <w:sz w:val="23"/>
          <w:szCs w:val="23"/>
        </w:rPr>
        <w:t>hectares</w:t>
      </w:r>
      <w:r w:rsidR="00D6238E" w:rsidRPr="00A04341">
        <w:rPr>
          <w:rFonts w:ascii="Arial" w:hAnsi="Arial" w:cs="Arial"/>
          <w:sz w:val="23"/>
          <w:szCs w:val="23"/>
        </w:rPr>
        <w:t xml:space="preserve"> </w:t>
      </w:r>
      <w:r w:rsidR="001359C2" w:rsidRPr="00A04341">
        <w:rPr>
          <w:rFonts w:ascii="Arial" w:hAnsi="Arial" w:cs="Arial"/>
          <w:sz w:val="23"/>
          <w:szCs w:val="23"/>
        </w:rPr>
        <w:t>de frente para a BR 163</w:t>
      </w:r>
      <w:r w:rsidR="00D6238E" w:rsidRPr="00A04341">
        <w:rPr>
          <w:rFonts w:ascii="Arial" w:hAnsi="Arial" w:cs="Arial"/>
          <w:sz w:val="23"/>
          <w:szCs w:val="23"/>
        </w:rPr>
        <w:t xml:space="preserve">. </w:t>
      </w:r>
    </w:p>
    <w:p w14:paraId="7966CF21" w14:textId="3C6B91E9" w:rsidR="00D6238E" w:rsidRPr="00A04341" w:rsidRDefault="00D6238E" w:rsidP="00D6238E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A04341">
        <w:rPr>
          <w:rFonts w:ascii="Arial" w:hAnsi="Arial" w:cs="Arial"/>
          <w:sz w:val="23"/>
          <w:szCs w:val="23"/>
        </w:rPr>
        <w:t>Em 197</w:t>
      </w:r>
      <w:r w:rsidR="004703D7" w:rsidRPr="00A04341">
        <w:rPr>
          <w:rFonts w:ascii="Arial" w:hAnsi="Arial" w:cs="Arial"/>
          <w:sz w:val="23"/>
          <w:szCs w:val="23"/>
        </w:rPr>
        <w:t>5</w:t>
      </w:r>
      <w:r w:rsidRPr="00A04341">
        <w:rPr>
          <w:rFonts w:ascii="Arial" w:hAnsi="Arial" w:cs="Arial"/>
          <w:sz w:val="23"/>
          <w:szCs w:val="23"/>
        </w:rPr>
        <w:t xml:space="preserve"> trouxe sua família</w:t>
      </w:r>
      <w:r w:rsidR="00025E81" w:rsidRPr="00A04341">
        <w:rPr>
          <w:rFonts w:ascii="Arial" w:hAnsi="Arial" w:cs="Arial"/>
          <w:sz w:val="23"/>
          <w:szCs w:val="23"/>
        </w:rPr>
        <w:t xml:space="preserve"> e ficou responsável por cuidar as áreas adquiridas. </w:t>
      </w:r>
    </w:p>
    <w:p w14:paraId="45AB345D" w14:textId="0CE749CE" w:rsidR="00B67B13" w:rsidRPr="00A04341" w:rsidRDefault="00025E81" w:rsidP="00D6238E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A04341">
        <w:rPr>
          <w:rFonts w:ascii="Arial" w:hAnsi="Arial" w:cs="Arial"/>
          <w:sz w:val="23"/>
          <w:szCs w:val="23"/>
        </w:rPr>
        <w:t>Neuza</w:t>
      </w:r>
      <w:r w:rsidR="001359C2" w:rsidRPr="00A04341">
        <w:rPr>
          <w:rFonts w:ascii="Arial" w:hAnsi="Arial" w:cs="Arial"/>
          <w:sz w:val="23"/>
          <w:szCs w:val="23"/>
        </w:rPr>
        <w:t xml:space="preserve"> cozinhava para todos os que aqui chegavam, e foi assim que </w:t>
      </w:r>
      <w:r w:rsidR="00622ED0" w:rsidRPr="00A04341">
        <w:rPr>
          <w:rFonts w:ascii="Arial" w:hAnsi="Arial" w:cs="Arial"/>
          <w:sz w:val="23"/>
          <w:szCs w:val="23"/>
        </w:rPr>
        <w:t>começamos.</w:t>
      </w:r>
      <w:r w:rsidR="00B67B13" w:rsidRPr="00A04341">
        <w:rPr>
          <w:rFonts w:ascii="Arial" w:hAnsi="Arial" w:cs="Arial"/>
          <w:sz w:val="23"/>
          <w:szCs w:val="23"/>
        </w:rPr>
        <w:t xml:space="preserve"> Apostamos na coragem, vontade de vencer e acreditando num futuro promissor. </w:t>
      </w:r>
    </w:p>
    <w:p w14:paraId="09904551" w14:textId="6F11BAE7" w:rsidR="00B67B13" w:rsidRPr="00A04341" w:rsidRDefault="00B67B13" w:rsidP="00D6238E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A04341">
        <w:rPr>
          <w:rFonts w:ascii="Arial" w:hAnsi="Arial" w:cs="Arial"/>
          <w:sz w:val="23"/>
          <w:szCs w:val="23"/>
        </w:rPr>
        <w:t>Aqui, tudo era cerrado. Tínhamos um fusca, mas não gasolina</w:t>
      </w:r>
      <w:r w:rsidR="008F7FC0" w:rsidRPr="00A04341">
        <w:rPr>
          <w:rFonts w:ascii="Arial" w:hAnsi="Arial" w:cs="Arial"/>
          <w:sz w:val="23"/>
          <w:szCs w:val="23"/>
        </w:rPr>
        <w:t>.</w:t>
      </w:r>
      <w:r w:rsidRPr="00A04341">
        <w:rPr>
          <w:rFonts w:ascii="Arial" w:hAnsi="Arial" w:cs="Arial"/>
          <w:sz w:val="23"/>
          <w:szCs w:val="23"/>
        </w:rPr>
        <w:t xml:space="preserve"> </w:t>
      </w:r>
      <w:r w:rsidR="008F7FC0" w:rsidRPr="00A04341">
        <w:rPr>
          <w:rFonts w:ascii="Arial" w:hAnsi="Arial" w:cs="Arial"/>
          <w:sz w:val="23"/>
          <w:szCs w:val="23"/>
        </w:rPr>
        <w:t>Q</w:t>
      </w:r>
      <w:r w:rsidR="0095576E" w:rsidRPr="00A04341">
        <w:rPr>
          <w:rFonts w:ascii="Arial" w:hAnsi="Arial" w:cs="Arial"/>
          <w:sz w:val="23"/>
          <w:szCs w:val="23"/>
        </w:rPr>
        <w:t xml:space="preserve">uando </w:t>
      </w:r>
      <w:r w:rsidR="008F7FC0" w:rsidRPr="00A04341">
        <w:rPr>
          <w:rFonts w:ascii="Arial" w:hAnsi="Arial" w:cs="Arial"/>
          <w:sz w:val="23"/>
          <w:szCs w:val="23"/>
        </w:rPr>
        <w:t>precisávamos</w:t>
      </w:r>
      <w:r w:rsidRPr="00A04341">
        <w:rPr>
          <w:rFonts w:ascii="Arial" w:hAnsi="Arial" w:cs="Arial"/>
          <w:sz w:val="23"/>
          <w:szCs w:val="23"/>
        </w:rPr>
        <w:t xml:space="preserve"> de remédio ou de alimentos, </w:t>
      </w:r>
      <w:r w:rsidR="0095576E" w:rsidRPr="00A04341">
        <w:rPr>
          <w:rFonts w:ascii="Arial" w:hAnsi="Arial" w:cs="Arial"/>
          <w:sz w:val="23"/>
          <w:szCs w:val="23"/>
        </w:rPr>
        <w:t xml:space="preserve">o 9º Bec </w:t>
      </w:r>
      <w:r w:rsidR="008F7FC0" w:rsidRPr="00A04341">
        <w:rPr>
          <w:rFonts w:ascii="Arial" w:hAnsi="Arial" w:cs="Arial"/>
          <w:sz w:val="23"/>
          <w:szCs w:val="23"/>
        </w:rPr>
        <w:t>era o nosso socorro</w:t>
      </w:r>
      <w:r w:rsidRPr="00A04341">
        <w:rPr>
          <w:rFonts w:ascii="Arial" w:hAnsi="Arial" w:cs="Arial"/>
          <w:sz w:val="23"/>
          <w:szCs w:val="23"/>
        </w:rPr>
        <w:t xml:space="preserve">. </w:t>
      </w:r>
    </w:p>
    <w:p w14:paraId="7EBFE3C7" w14:textId="5FF78923" w:rsidR="00B67B13" w:rsidRPr="00A04341" w:rsidRDefault="00B67B13" w:rsidP="00D6238E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A04341">
        <w:rPr>
          <w:rFonts w:ascii="Arial" w:hAnsi="Arial" w:cs="Arial"/>
          <w:sz w:val="23"/>
          <w:szCs w:val="23"/>
        </w:rPr>
        <w:t xml:space="preserve">Instalamos ali o primeiro restaurante, que permitiu nossa sobrevivência; mesmo porque, não queríamos mais sair dali. Havíamos trazido do PR, uma geladeira a gás, foi ela </w:t>
      </w:r>
      <w:r w:rsidR="001359C2" w:rsidRPr="00A04341">
        <w:rPr>
          <w:rFonts w:ascii="Arial" w:hAnsi="Arial" w:cs="Arial"/>
          <w:sz w:val="23"/>
          <w:szCs w:val="23"/>
        </w:rPr>
        <w:t xml:space="preserve">que </w:t>
      </w:r>
      <w:r w:rsidRPr="00A04341">
        <w:rPr>
          <w:rFonts w:ascii="Arial" w:hAnsi="Arial" w:cs="Arial"/>
          <w:sz w:val="23"/>
          <w:szCs w:val="23"/>
        </w:rPr>
        <w:t xml:space="preserve">nos ajudou a progredir com o restaurante. Tornou-se um atrativo nos fins de semana, pois vinham os funcionários das fazendas e vendíamos cerveja </w:t>
      </w:r>
      <w:r w:rsidR="008B36C1" w:rsidRPr="00A04341">
        <w:rPr>
          <w:rFonts w:ascii="Arial" w:hAnsi="Arial" w:cs="Arial"/>
          <w:sz w:val="23"/>
          <w:szCs w:val="23"/>
        </w:rPr>
        <w:t xml:space="preserve">em garrafa e </w:t>
      </w:r>
      <w:r w:rsidRPr="00A04341">
        <w:rPr>
          <w:rFonts w:ascii="Arial" w:hAnsi="Arial" w:cs="Arial"/>
          <w:sz w:val="23"/>
          <w:szCs w:val="23"/>
        </w:rPr>
        <w:t>cachaça em doses.  “Quem se diz pioneiro de Sorriso ou região, passou pela casa da Neuza comer um ovo frito, mesmo antes de existir o restaurante”.</w:t>
      </w:r>
      <w:r w:rsidR="00E22F3C" w:rsidRPr="00A04341">
        <w:rPr>
          <w:rFonts w:ascii="Arial" w:hAnsi="Arial" w:cs="Arial"/>
          <w:sz w:val="23"/>
          <w:szCs w:val="23"/>
        </w:rPr>
        <w:t xml:space="preserve"> </w:t>
      </w:r>
      <w:r w:rsidRPr="00A04341">
        <w:rPr>
          <w:rFonts w:ascii="Arial" w:hAnsi="Arial" w:cs="Arial"/>
          <w:sz w:val="23"/>
          <w:szCs w:val="23"/>
        </w:rPr>
        <w:t>Nunca nos arrependemos de ter vindo para cá, mesmo buscando água em garrafões com uma carriola, no córrego</w:t>
      </w:r>
      <w:r w:rsidR="006800A6" w:rsidRPr="00A04341">
        <w:rPr>
          <w:rFonts w:ascii="Arial" w:hAnsi="Arial" w:cs="Arial"/>
          <w:sz w:val="23"/>
          <w:szCs w:val="23"/>
        </w:rPr>
        <w:t xml:space="preserve"> que era </w:t>
      </w:r>
      <w:r w:rsidR="009D1336" w:rsidRPr="00A04341">
        <w:rPr>
          <w:rFonts w:ascii="Arial" w:hAnsi="Arial" w:cs="Arial"/>
          <w:sz w:val="23"/>
          <w:szCs w:val="23"/>
        </w:rPr>
        <w:t>potável</w:t>
      </w:r>
      <w:r w:rsidRPr="00A04341">
        <w:rPr>
          <w:rFonts w:ascii="Arial" w:hAnsi="Arial" w:cs="Arial"/>
          <w:sz w:val="23"/>
          <w:szCs w:val="23"/>
        </w:rPr>
        <w:t>. No almoço, cozinhava o feijão e à noite fazia a “menestra” de feijão.</w:t>
      </w:r>
    </w:p>
    <w:p w14:paraId="229241B4" w14:textId="3CB68266" w:rsidR="00B67B13" w:rsidRPr="00A04341" w:rsidRDefault="00B67B13" w:rsidP="00D6238E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A04341">
        <w:rPr>
          <w:rFonts w:ascii="Arial" w:hAnsi="Arial" w:cs="Arial"/>
          <w:sz w:val="23"/>
          <w:szCs w:val="23"/>
        </w:rPr>
        <w:t xml:space="preserve">Grávida e prestes a dar à luz, </w:t>
      </w:r>
      <w:r w:rsidR="008B36C1" w:rsidRPr="00A04341">
        <w:rPr>
          <w:rFonts w:ascii="Arial" w:hAnsi="Arial" w:cs="Arial"/>
          <w:sz w:val="23"/>
          <w:szCs w:val="23"/>
        </w:rPr>
        <w:t>saímos para Sinop, mas voltamos porque o rio estava 8 metros acima do nível e a balsa não atravessava. R</w:t>
      </w:r>
      <w:r w:rsidRPr="00A04341">
        <w:rPr>
          <w:rFonts w:ascii="Arial" w:hAnsi="Arial" w:cs="Arial"/>
          <w:sz w:val="23"/>
          <w:szCs w:val="23"/>
        </w:rPr>
        <w:t>ecebemos a visita de Nelson Pulix, que cheg</w:t>
      </w:r>
      <w:r w:rsidR="008B36C1" w:rsidRPr="00A04341">
        <w:rPr>
          <w:rFonts w:ascii="Arial" w:hAnsi="Arial" w:cs="Arial"/>
          <w:sz w:val="23"/>
          <w:szCs w:val="23"/>
        </w:rPr>
        <w:t>ou</w:t>
      </w:r>
      <w:r w:rsidRPr="00A04341">
        <w:rPr>
          <w:rFonts w:ascii="Arial" w:hAnsi="Arial" w:cs="Arial"/>
          <w:sz w:val="23"/>
          <w:szCs w:val="23"/>
        </w:rPr>
        <w:t xml:space="preserve"> de avião</w:t>
      </w:r>
      <w:r w:rsidR="008B36C1" w:rsidRPr="00A04341">
        <w:rPr>
          <w:rFonts w:ascii="Arial" w:hAnsi="Arial" w:cs="Arial"/>
          <w:sz w:val="23"/>
          <w:szCs w:val="23"/>
        </w:rPr>
        <w:t xml:space="preserve"> e nos levou </w:t>
      </w:r>
      <w:r w:rsidRPr="00A04341">
        <w:rPr>
          <w:rFonts w:ascii="Arial" w:hAnsi="Arial" w:cs="Arial"/>
          <w:sz w:val="23"/>
          <w:szCs w:val="23"/>
        </w:rPr>
        <w:t xml:space="preserve">para Sinop e aguardei lá o nascimento de minha filha </w:t>
      </w:r>
      <w:r w:rsidR="0032659D" w:rsidRPr="00A04341">
        <w:rPr>
          <w:rFonts w:ascii="Arial" w:hAnsi="Arial" w:cs="Arial"/>
          <w:sz w:val="23"/>
          <w:szCs w:val="23"/>
        </w:rPr>
        <w:t>K</w:t>
      </w:r>
      <w:r w:rsidRPr="00A04341">
        <w:rPr>
          <w:rFonts w:ascii="Arial" w:hAnsi="Arial" w:cs="Arial"/>
          <w:sz w:val="23"/>
          <w:szCs w:val="23"/>
        </w:rPr>
        <w:t>atiu</w:t>
      </w:r>
      <w:r w:rsidR="0032659D" w:rsidRPr="00A04341">
        <w:rPr>
          <w:rFonts w:ascii="Arial" w:hAnsi="Arial" w:cs="Arial"/>
          <w:sz w:val="23"/>
          <w:szCs w:val="23"/>
        </w:rPr>
        <w:t>ci</w:t>
      </w:r>
      <w:r w:rsidRPr="00A04341">
        <w:rPr>
          <w:rFonts w:ascii="Arial" w:hAnsi="Arial" w:cs="Arial"/>
          <w:sz w:val="23"/>
          <w:szCs w:val="23"/>
        </w:rPr>
        <w:t>a. Ele fo</w:t>
      </w:r>
      <w:r w:rsidR="008B36C1" w:rsidRPr="00A04341">
        <w:rPr>
          <w:rFonts w:ascii="Arial" w:hAnsi="Arial" w:cs="Arial"/>
          <w:sz w:val="23"/>
          <w:szCs w:val="23"/>
        </w:rPr>
        <w:t>i</w:t>
      </w:r>
      <w:r w:rsidRPr="00A04341">
        <w:rPr>
          <w:rFonts w:ascii="Arial" w:hAnsi="Arial" w:cs="Arial"/>
          <w:sz w:val="23"/>
          <w:szCs w:val="23"/>
        </w:rPr>
        <w:t xml:space="preserve"> o meu socorro.</w:t>
      </w:r>
    </w:p>
    <w:p w14:paraId="3F41C526" w14:textId="43761AFB" w:rsidR="00853A1A" w:rsidRPr="00A04341" w:rsidRDefault="00066558" w:rsidP="0084767A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A04341">
        <w:rPr>
          <w:rFonts w:ascii="Arial" w:hAnsi="Arial" w:cs="Arial"/>
          <w:sz w:val="23"/>
          <w:szCs w:val="23"/>
        </w:rPr>
        <w:t xml:space="preserve">Francisco Wilmar Garcia foi vereador </w:t>
      </w:r>
      <w:r w:rsidR="00C01C51" w:rsidRPr="00A04341">
        <w:rPr>
          <w:rFonts w:ascii="Arial" w:hAnsi="Arial" w:cs="Arial"/>
          <w:sz w:val="23"/>
          <w:szCs w:val="23"/>
        </w:rPr>
        <w:t xml:space="preserve">de 1989 </w:t>
      </w:r>
      <w:proofErr w:type="gramStart"/>
      <w:r w:rsidR="00C01C51" w:rsidRPr="00A04341">
        <w:rPr>
          <w:rFonts w:ascii="Arial" w:hAnsi="Arial" w:cs="Arial"/>
          <w:sz w:val="23"/>
          <w:szCs w:val="23"/>
        </w:rPr>
        <w:t>à</w:t>
      </w:r>
      <w:proofErr w:type="gramEnd"/>
      <w:r w:rsidR="00C01C51" w:rsidRPr="00A04341">
        <w:rPr>
          <w:rFonts w:ascii="Arial" w:hAnsi="Arial" w:cs="Arial"/>
          <w:sz w:val="23"/>
          <w:szCs w:val="23"/>
        </w:rPr>
        <w:t xml:space="preserve"> 1992 e participou da elaboração da Lei Orgânica de Sorriso.</w:t>
      </w:r>
      <w:r w:rsidR="004D4400" w:rsidRPr="00A04341">
        <w:rPr>
          <w:rFonts w:ascii="Arial" w:hAnsi="Arial" w:cs="Arial"/>
          <w:sz w:val="23"/>
          <w:szCs w:val="23"/>
        </w:rPr>
        <w:t xml:space="preserve"> Faleceu em 7 de janeiro de 2000</w:t>
      </w:r>
      <w:r w:rsidR="00853A1A" w:rsidRPr="00A04341">
        <w:rPr>
          <w:rFonts w:ascii="Arial" w:hAnsi="Arial" w:cs="Arial"/>
          <w:sz w:val="23"/>
          <w:szCs w:val="23"/>
        </w:rPr>
        <w:t>, deixando esposa com três filhas Carla, Katiucia e Katiane</w:t>
      </w:r>
      <w:r w:rsidR="003E32A5" w:rsidRPr="00A04341">
        <w:rPr>
          <w:rFonts w:ascii="Arial" w:hAnsi="Arial" w:cs="Arial"/>
          <w:sz w:val="23"/>
          <w:szCs w:val="23"/>
        </w:rPr>
        <w:t>.</w:t>
      </w:r>
      <w:r w:rsidR="00532C65" w:rsidRPr="00A04341">
        <w:rPr>
          <w:rFonts w:ascii="Arial" w:hAnsi="Arial" w:cs="Arial"/>
          <w:sz w:val="23"/>
          <w:szCs w:val="23"/>
        </w:rPr>
        <w:t xml:space="preserve"> </w:t>
      </w:r>
      <w:r w:rsidR="003E32A5" w:rsidRPr="00A04341">
        <w:rPr>
          <w:rFonts w:ascii="Arial" w:hAnsi="Arial" w:cs="Arial"/>
          <w:sz w:val="23"/>
          <w:szCs w:val="23"/>
        </w:rPr>
        <w:t>Hoje casadas deram</w:t>
      </w:r>
      <w:r w:rsidR="001836FB" w:rsidRPr="00A04341">
        <w:rPr>
          <w:rFonts w:ascii="Arial" w:hAnsi="Arial" w:cs="Arial"/>
          <w:sz w:val="23"/>
          <w:szCs w:val="23"/>
        </w:rPr>
        <w:t xml:space="preserve"> a Neuza</w:t>
      </w:r>
      <w:r w:rsidR="003E32A5" w:rsidRPr="00A04341">
        <w:rPr>
          <w:rFonts w:ascii="Arial" w:hAnsi="Arial" w:cs="Arial"/>
          <w:sz w:val="23"/>
          <w:szCs w:val="23"/>
        </w:rPr>
        <w:t xml:space="preserve"> 8 netos</w:t>
      </w:r>
      <w:r w:rsidR="001836FB" w:rsidRPr="00A04341">
        <w:rPr>
          <w:rFonts w:ascii="Arial" w:hAnsi="Arial" w:cs="Arial"/>
          <w:sz w:val="23"/>
          <w:szCs w:val="23"/>
        </w:rPr>
        <w:t xml:space="preserve"> que são:</w:t>
      </w:r>
      <w:r w:rsidR="003E32A5" w:rsidRPr="00A04341">
        <w:rPr>
          <w:rFonts w:ascii="Arial" w:hAnsi="Arial" w:cs="Arial"/>
          <w:sz w:val="23"/>
          <w:szCs w:val="23"/>
        </w:rPr>
        <w:t xml:space="preserve"> Val</w:t>
      </w:r>
      <w:r w:rsidR="0050586C" w:rsidRPr="00A04341">
        <w:rPr>
          <w:rFonts w:ascii="Arial" w:hAnsi="Arial" w:cs="Arial"/>
          <w:sz w:val="23"/>
          <w:szCs w:val="23"/>
        </w:rPr>
        <w:t>e</w:t>
      </w:r>
      <w:r w:rsidR="003E32A5" w:rsidRPr="00A04341">
        <w:rPr>
          <w:rFonts w:ascii="Arial" w:hAnsi="Arial" w:cs="Arial"/>
          <w:sz w:val="23"/>
          <w:szCs w:val="23"/>
        </w:rPr>
        <w:t xml:space="preserve">ntina, João Francisco, Davi, </w:t>
      </w:r>
      <w:r w:rsidR="0050586C" w:rsidRPr="00A04341">
        <w:rPr>
          <w:rFonts w:ascii="Arial" w:hAnsi="Arial" w:cs="Arial"/>
          <w:sz w:val="23"/>
          <w:szCs w:val="23"/>
        </w:rPr>
        <w:t>Gregório, Kalel (</w:t>
      </w:r>
      <w:r w:rsidR="00B62C46">
        <w:rPr>
          <w:rFonts w:ascii="Arial" w:hAnsi="Arial" w:cs="Arial"/>
          <w:sz w:val="23"/>
          <w:szCs w:val="23"/>
        </w:rPr>
        <w:t>in memori</w:t>
      </w:r>
      <w:r w:rsidR="00DF6BFC">
        <w:rPr>
          <w:rFonts w:ascii="Arial" w:hAnsi="Arial" w:cs="Arial"/>
          <w:sz w:val="23"/>
          <w:szCs w:val="23"/>
        </w:rPr>
        <w:t>am</w:t>
      </w:r>
      <w:r w:rsidR="0050586C" w:rsidRPr="00A04341">
        <w:rPr>
          <w:rFonts w:ascii="Arial" w:hAnsi="Arial" w:cs="Arial"/>
          <w:sz w:val="23"/>
          <w:szCs w:val="23"/>
        </w:rPr>
        <w:t>) Eliel, No</w:t>
      </w:r>
      <w:r w:rsidR="00E86AAB" w:rsidRPr="00A04341">
        <w:rPr>
          <w:rFonts w:ascii="Arial" w:hAnsi="Arial" w:cs="Arial"/>
          <w:sz w:val="23"/>
          <w:szCs w:val="23"/>
        </w:rPr>
        <w:t>ah</w:t>
      </w:r>
      <w:r w:rsidR="0050586C" w:rsidRPr="00A04341">
        <w:rPr>
          <w:rFonts w:ascii="Arial" w:hAnsi="Arial" w:cs="Arial"/>
          <w:sz w:val="23"/>
          <w:szCs w:val="23"/>
        </w:rPr>
        <w:t xml:space="preserve"> e Kahena</w:t>
      </w:r>
      <w:r w:rsidR="004D4400" w:rsidRPr="00A04341">
        <w:rPr>
          <w:rFonts w:ascii="Arial" w:hAnsi="Arial" w:cs="Arial"/>
          <w:sz w:val="23"/>
          <w:szCs w:val="23"/>
        </w:rPr>
        <w:t>.</w:t>
      </w:r>
      <w:r w:rsidR="008A6A28" w:rsidRPr="00A04341">
        <w:rPr>
          <w:rFonts w:ascii="Arial" w:hAnsi="Arial" w:cs="Arial"/>
          <w:sz w:val="23"/>
          <w:szCs w:val="23"/>
        </w:rPr>
        <w:t xml:space="preserve"> Garcia não teve a felicidade de conhecer os netos.</w:t>
      </w:r>
    </w:p>
    <w:p w14:paraId="5FEF6C55" w14:textId="3AC26A8C" w:rsidR="00B67B13" w:rsidRPr="00A04341" w:rsidRDefault="00A04341" w:rsidP="00691E2E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EF0E5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5412DE" wp14:editId="4F7E5ECA">
                <wp:simplePos x="0" y="0"/>
                <wp:positionH relativeFrom="margin">
                  <wp:align>right</wp:align>
                </wp:positionH>
                <wp:positionV relativeFrom="paragraph">
                  <wp:posOffset>594710</wp:posOffset>
                </wp:positionV>
                <wp:extent cx="5766435" cy="2750185"/>
                <wp:effectExtent l="0" t="0" r="24765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750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301AA" w14:textId="233FAE98" w:rsidR="00000DA5" w:rsidRDefault="00000DA5" w:rsidP="00B2769C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TIFI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OS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o texto acima expressa corretamente a nossa História.</w:t>
                            </w:r>
                          </w:p>
                          <w:p w14:paraId="38E3994B" w14:textId="303FEC4F" w:rsidR="00000DA5" w:rsidRPr="00B604C6" w:rsidRDefault="00000DA5" w:rsidP="001359C2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ORIZAMOS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sua publicação juntamente com as imagens de pessoas da família, bens e outros em todas as mídias pertencentes ao 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JETO A HISTÓRIA DE SORRISO EM FOTOGRAFIAS, </w:t>
                            </w:r>
                            <w:r w:rsidR="007264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clusive para a divulgação em todos os veículos de comunicação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 território nacional e no exterior, em todas as modalidades, renunciando por nós, herdeiros e sucessores a qualquer pagamento de direitos de uso das imagens ou da história, pela utilização das mesmas.</w:t>
                            </w:r>
                          </w:p>
                          <w:p w14:paraId="0E7CB77A" w14:textId="77777777" w:rsidR="00000DA5" w:rsidRPr="00B604C6" w:rsidRDefault="00000DA5" w:rsidP="001359C2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r ser expressão da minha vontad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ino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prese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utorização em 02 (duas) vias de igual teor e forma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78601" w14:textId="551B9AFE" w:rsidR="00000DA5" w:rsidRDefault="00000DA5" w:rsidP="001359C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rriso</w:t>
                            </w:r>
                            <w:r w:rsidR="007264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MT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8B36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43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</w:t>
                            </w:r>
                            <w:r w:rsidR="008B36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osto de 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8.</w:t>
                            </w:r>
                          </w:p>
                          <w:p w14:paraId="33D594DA" w14:textId="23BC3D7F" w:rsidR="001359C2" w:rsidRDefault="001359C2" w:rsidP="001359C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9986BF" w14:textId="6F4580DD" w:rsidR="00000DA5" w:rsidRPr="00B604C6" w:rsidRDefault="00000DA5" w:rsidP="001359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A30C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10134761" w14:textId="0D332171" w:rsidR="00D6238E" w:rsidRPr="00A04341" w:rsidRDefault="00D6238E" w:rsidP="001359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043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GEMA </w:t>
                            </w:r>
                            <w:r w:rsidR="00C92A49" w:rsidRPr="00A043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(Neuza) </w:t>
                            </w:r>
                            <w:r w:rsidRPr="00A043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EMA</w:t>
                            </w:r>
                            <w:r w:rsidR="00BC05F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S</w:t>
                            </w:r>
                            <w:r w:rsidRPr="00A043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NI GARCIA</w:t>
                            </w:r>
                            <w:r w:rsidR="005A5E75" w:rsidRPr="00A043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-</w:t>
                            </w:r>
                            <w:r w:rsidR="00000DA5" w:rsidRPr="00A043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PF:</w:t>
                            </w:r>
                            <w:r w:rsidR="008B36C1" w:rsidRPr="00A043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362.121.481-04</w:t>
                            </w:r>
                            <w:r w:rsidR="005A5E75" w:rsidRPr="00A043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043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FONE: </w:t>
                            </w:r>
                            <w:r w:rsidR="008B36C1" w:rsidRPr="00A0434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(66) 99985-77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5412D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2.85pt;margin-top:46.85pt;width:454.05pt;height:216.5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" fillcolor="white [3201]" strokecolor="black [3213]" strokeweight="2pt">
                <v:textbox>
                  <w:txbxContent>
                    <w:p w14:paraId="2C8301AA" w14:textId="233FAE98" w:rsidR="00000DA5" w:rsidRDefault="00000DA5" w:rsidP="00B2769C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CERTIFI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MOS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que o texto acima expressa corretamente a nossa História.</w:t>
                      </w:r>
                    </w:p>
                    <w:p w14:paraId="38E3994B" w14:textId="303FEC4F" w:rsidR="00000DA5" w:rsidRPr="00B604C6" w:rsidRDefault="00000DA5" w:rsidP="001359C2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UTORIZAMOS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sua publicação juntamente com as imagens de pessoas da família, bens e outros em todas as mídias pertencentes ao 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JETO A HISTÓRIA DE SORRISO EM FOTOGRAFIAS, </w:t>
                      </w:r>
                      <w:r w:rsidR="007264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clusive para a divulgação em todos os veículos de comunicação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 território nacional e no exterior, em todas as modalidades, renunciando por nós, herdeiros e sucessores a qualquer pagamento de direitos de uso das imagens ou da história, pela utilização das mesmas.</w:t>
                      </w:r>
                    </w:p>
                    <w:p w14:paraId="0E7CB77A" w14:textId="77777777" w:rsidR="00000DA5" w:rsidRPr="00B604C6" w:rsidRDefault="00000DA5" w:rsidP="001359C2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r ser expressão da minha vontade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sino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prese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utorização em 02 (duas) vias de igual teor e forma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1978601" w14:textId="551B9AFE" w:rsidR="00000DA5" w:rsidRDefault="00000DA5" w:rsidP="001359C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Sorriso</w:t>
                      </w:r>
                      <w:r w:rsidR="00726471">
                        <w:rPr>
                          <w:rFonts w:ascii="Arial" w:hAnsi="Arial" w:cs="Arial"/>
                          <w:sz w:val="24"/>
                          <w:szCs w:val="24"/>
                        </w:rPr>
                        <w:t>-MT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8B36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04341">
                        <w:rPr>
                          <w:rFonts w:ascii="Arial" w:hAnsi="Arial" w:cs="Arial"/>
                          <w:sz w:val="24"/>
                          <w:szCs w:val="24"/>
                        </w:rPr>
                        <w:t>31</w:t>
                      </w:r>
                      <w:r w:rsidR="008B36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osto de 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2018.</w:t>
                      </w:r>
                    </w:p>
                    <w:p w14:paraId="33D594DA" w14:textId="23BC3D7F" w:rsidR="001359C2" w:rsidRDefault="001359C2" w:rsidP="001359C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9986BF" w14:textId="6F4580DD" w:rsidR="00000DA5" w:rsidRPr="00B604C6" w:rsidRDefault="00000DA5" w:rsidP="001359C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A30CF6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10134761" w14:textId="0D332171" w:rsidR="00D6238E" w:rsidRPr="00A04341" w:rsidRDefault="00D6238E" w:rsidP="001359C2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043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GEMA </w:t>
                      </w:r>
                      <w:r w:rsidR="00C92A49" w:rsidRPr="00A043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(Neuza) </w:t>
                      </w:r>
                      <w:r w:rsidRPr="00A04341">
                        <w:rPr>
                          <w:rFonts w:ascii="Arial" w:hAnsi="Arial" w:cs="Arial"/>
                          <w:sz w:val="23"/>
                          <w:szCs w:val="23"/>
                        </w:rPr>
                        <w:t>DEMA</w:t>
                      </w:r>
                      <w:r w:rsidR="00BC05F9">
                        <w:rPr>
                          <w:rFonts w:ascii="Arial" w:hAnsi="Arial" w:cs="Arial"/>
                          <w:sz w:val="23"/>
                          <w:szCs w:val="23"/>
                        </w:rPr>
                        <w:t>SS</w:t>
                      </w:r>
                      <w:r w:rsidRPr="00A04341">
                        <w:rPr>
                          <w:rFonts w:ascii="Arial" w:hAnsi="Arial" w:cs="Arial"/>
                          <w:sz w:val="23"/>
                          <w:szCs w:val="23"/>
                        </w:rPr>
                        <w:t>INI GARCIA</w:t>
                      </w:r>
                      <w:r w:rsidR="005A5E75" w:rsidRPr="00A04341">
                        <w:rPr>
                          <w:rFonts w:ascii="Arial" w:hAnsi="Arial" w:cs="Arial"/>
                          <w:sz w:val="23"/>
                          <w:szCs w:val="23"/>
                        </w:rPr>
                        <w:t>-</w:t>
                      </w:r>
                      <w:r w:rsidR="00000DA5" w:rsidRPr="00A04341">
                        <w:rPr>
                          <w:rFonts w:ascii="Arial" w:hAnsi="Arial" w:cs="Arial"/>
                          <w:sz w:val="23"/>
                          <w:szCs w:val="23"/>
                        </w:rPr>
                        <w:t>CPF:</w:t>
                      </w:r>
                      <w:r w:rsidR="008B36C1" w:rsidRPr="00A043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362.121.481-04</w:t>
                      </w:r>
                      <w:r w:rsidR="005A5E75" w:rsidRPr="00A043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A0434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FONE: </w:t>
                      </w:r>
                      <w:r w:rsidR="008B36C1" w:rsidRPr="00A04341">
                        <w:rPr>
                          <w:rFonts w:ascii="Arial" w:hAnsi="Arial" w:cs="Arial"/>
                          <w:sz w:val="23"/>
                          <w:szCs w:val="23"/>
                        </w:rPr>
                        <w:t>(66) 99985-775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67A" w:rsidRPr="00A04341">
        <w:rPr>
          <w:rFonts w:ascii="Arial" w:hAnsi="Arial" w:cs="Arial"/>
          <w:sz w:val="23"/>
          <w:szCs w:val="23"/>
        </w:rPr>
        <w:t xml:space="preserve"> </w:t>
      </w:r>
      <w:r w:rsidR="008F0CA6" w:rsidRPr="00A04341">
        <w:rPr>
          <w:rFonts w:ascii="Arial" w:hAnsi="Arial" w:cs="Arial"/>
          <w:sz w:val="23"/>
          <w:szCs w:val="23"/>
        </w:rPr>
        <w:t>“</w:t>
      </w:r>
      <w:r w:rsidR="00B67B13" w:rsidRPr="00A04341">
        <w:rPr>
          <w:rFonts w:ascii="Arial" w:hAnsi="Arial" w:cs="Arial"/>
          <w:sz w:val="23"/>
          <w:szCs w:val="23"/>
        </w:rPr>
        <w:t xml:space="preserve">Esta é a </w:t>
      </w:r>
      <w:r w:rsidR="001359C2" w:rsidRPr="00A04341">
        <w:rPr>
          <w:rFonts w:ascii="Arial" w:hAnsi="Arial" w:cs="Arial"/>
          <w:sz w:val="23"/>
          <w:szCs w:val="23"/>
        </w:rPr>
        <w:t>história</w:t>
      </w:r>
      <w:r w:rsidR="00B67B13" w:rsidRPr="00A04341">
        <w:rPr>
          <w:rFonts w:ascii="Arial" w:hAnsi="Arial" w:cs="Arial"/>
          <w:sz w:val="23"/>
          <w:szCs w:val="23"/>
        </w:rPr>
        <w:t xml:space="preserve"> real de nossas vidas. Se hoje tivesse que começar do jeito que comecei, faria tudo novamente. Considero-me uma pessoa feliz e realizada</w:t>
      </w:r>
      <w:r w:rsidR="008F0CA6" w:rsidRPr="00A04341">
        <w:rPr>
          <w:rFonts w:ascii="Arial" w:hAnsi="Arial" w:cs="Arial"/>
          <w:sz w:val="23"/>
          <w:szCs w:val="23"/>
        </w:rPr>
        <w:t>”,</w:t>
      </w:r>
      <w:r w:rsidR="00B571D8" w:rsidRPr="00A04341">
        <w:rPr>
          <w:rFonts w:ascii="Arial" w:hAnsi="Arial" w:cs="Arial"/>
          <w:sz w:val="23"/>
          <w:szCs w:val="23"/>
        </w:rPr>
        <w:t xml:space="preserve"> finaliza Neuza</w:t>
      </w:r>
      <w:r w:rsidR="00B67B13" w:rsidRPr="00A04341">
        <w:rPr>
          <w:rFonts w:ascii="Arial" w:hAnsi="Arial" w:cs="Arial"/>
          <w:sz w:val="23"/>
          <w:szCs w:val="23"/>
        </w:rPr>
        <w:t>.</w:t>
      </w:r>
    </w:p>
    <w:p w14:paraId="420D08C1" w14:textId="4351F8CB" w:rsidR="0084767A" w:rsidRDefault="0084767A" w:rsidP="00915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4767A" w:rsidSect="00782333">
      <w:headerReference w:type="default" r:id="rId8"/>
      <w:pgSz w:w="11906" w:h="16838"/>
      <w:pgMar w:top="567" w:right="1134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309CF" w14:textId="77777777" w:rsidR="00655562" w:rsidRDefault="00655562" w:rsidP="00916748">
      <w:pPr>
        <w:spacing w:after="0" w:line="240" w:lineRule="auto"/>
      </w:pPr>
      <w:r>
        <w:separator/>
      </w:r>
    </w:p>
  </w:endnote>
  <w:endnote w:type="continuationSeparator" w:id="0">
    <w:p w14:paraId="5E65D316" w14:textId="77777777" w:rsidR="00655562" w:rsidRDefault="00655562" w:rsidP="0091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08699" w14:textId="77777777" w:rsidR="00655562" w:rsidRDefault="00655562" w:rsidP="00916748">
      <w:pPr>
        <w:spacing w:after="0" w:line="240" w:lineRule="auto"/>
      </w:pPr>
      <w:r>
        <w:separator/>
      </w:r>
    </w:p>
  </w:footnote>
  <w:footnote w:type="continuationSeparator" w:id="0">
    <w:p w14:paraId="29486A0E" w14:textId="77777777" w:rsidR="00655562" w:rsidRDefault="00655562" w:rsidP="0091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24FF" w14:textId="4F63042C" w:rsidR="00916748" w:rsidRDefault="00782333" w:rsidP="007C591C">
    <w:pPr>
      <w:pStyle w:val="Cabealho"/>
      <w:jc w:val="center"/>
    </w:pPr>
    <w:r>
      <w:object w:dxaOrig="2117" w:dyaOrig="2887" w14:anchorId="31E4C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75pt;height:43.1pt" o:ole="">
          <v:imagedata r:id="rId1" o:title=""/>
        </v:shape>
        <o:OLEObject Type="Embed" ProgID="CorelDraw.Graphic.19" ShapeID="_x0000_i1025" DrawAspect="Content" ObjectID="_1623574253" r:id="rId2"/>
      </w:object>
    </w:r>
  </w:p>
  <w:p w14:paraId="0539E579" w14:textId="4FB1210B" w:rsidR="00F43F11" w:rsidRPr="0051559B" w:rsidRDefault="001359C2" w:rsidP="00B60027">
    <w:pPr>
      <w:pStyle w:val="Cabealho"/>
      <w:tabs>
        <w:tab w:val="left" w:pos="1095"/>
        <w:tab w:val="center" w:pos="4465"/>
      </w:tabs>
      <w:rPr>
        <w:b/>
        <w:sz w:val="32"/>
        <w:szCs w:val="32"/>
      </w:rPr>
    </w:pPr>
    <w:r>
      <w:rPr>
        <w:b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5D704" wp14:editId="60F2EF14">
              <wp:simplePos x="0" y="0"/>
              <wp:positionH relativeFrom="margin">
                <wp:align>right</wp:align>
              </wp:positionH>
              <wp:positionV relativeFrom="paragraph">
                <wp:posOffset>64104</wp:posOffset>
              </wp:positionV>
              <wp:extent cx="6105525" cy="10633"/>
              <wp:effectExtent l="38100" t="38100" r="66675" b="8509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5525" cy="10633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CE06FD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5.05pt" to="910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B60027">
      <w:rPr>
        <w:b/>
        <w:sz w:val="32"/>
        <w:szCs w:val="32"/>
      </w:rPr>
      <w:tab/>
    </w:r>
    <w:r w:rsidR="00B60027">
      <w:rPr>
        <w:b/>
        <w:sz w:val="32"/>
        <w:szCs w:val="32"/>
      </w:rPr>
      <w:tab/>
    </w:r>
    <w:r w:rsidR="00B60027">
      <w:rPr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F6"/>
    <w:rsid w:val="00000DA5"/>
    <w:rsid w:val="0000314A"/>
    <w:rsid w:val="00005DCD"/>
    <w:rsid w:val="000075F2"/>
    <w:rsid w:val="00010312"/>
    <w:rsid w:val="00013AA9"/>
    <w:rsid w:val="000252E0"/>
    <w:rsid w:val="00025E81"/>
    <w:rsid w:val="00035F84"/>
    <w:rsid w:val="0004387B"/>
    <w:rsid w:val="0005007F"/>
    <w:rsid w:val="00054809"/>
    <w:rsid w:val="00066558"/>
    <w:rsid w:val="000703E9"/>
    <w:rsid w:val="00075F38"/>
    <w:rsid w:val="00076709"/>
    <w:rsid w:val="00091431"/>
    <w:rsid w:val="00091861"/>
    <w:rsid w:val="00092EC0"/>
    <w:rsid w:val="000A0FEC"/>
    <w:rsid w:val="000B0023"/>
    <w:rsid w:val="000C11C0"/>
    <w:rsid w:val="000C3A6F"/>
    <w:rsid w:val="000C423C"/>
    <w:rsid w:val="000C70E3"/>
    <w:rsid w:val="000D7501"/>
    <w:rsid w:val="000E0834"/>
    <w:rsid w:val="000E0DFA"/>
    <w:rsid w:val="000E3392"/>
    <w:rsid w:val="000F0DFB"/>
    <w:rsid w:val="000F166C"/>
    <w:rsid w:val="000F18A9"/>
    <w:rsid w:val="000F7895"/>
    <w:rsid w:val="001008F7"/>
    <w:rsid w:val="00100ABC"/>
    <w:rsid w:val="0010305A"/>
    <w:rsid w:val="0010587F"/>
    <w:rsid w:val="00111FC5"/>
    <w:rsid w:val="001217DF"/>
    <w:rsid w:val="00122DE3"/>
    <w:rsid w:val="0012771B"/>
    <w:rsid w:val="001359C2"/>
    <w:rsid w:val="001362D4"/>
    <w:rsid w:val="0014187D"/>
    <w:rsid w:val="00143090"/>
    <w:rsid w:val="00144062"/>
    <w:rsid w:val="001540A6"/>
    <w:rsid w:val="00177938"/>
    <w:rsid w:val="001836FB"/>
    <w:rsid w:val="001A6325"/>
    <w:rsid w:val="001A7624"/>
    <w:rsid w:val="001B5274"/>
    <w:rsid w:val="001C072B"/>
    <w:rsid w:val="001C25B2"/>
    <w:rsid w:val="001C7170"/>
    <w:rsid w:val="001D6C67"/>
    <w:rsid w:val="001F550D"/>
    <w:rsid w:val="0020414B"/>
    <w:rsid w:val="00217B49"/>
    <w:rsid w:val="002216DE"/>
    <w:rsid w:val="00230F07"/>
    <w:rsid w:val="00231698"/>
    <w:rsid w:val="002404DB"/>
    <w:rsid w:val="00243450"/>
    <w:rsid w:val="00243467"/>
    <w:rsid w:val="0025647F"/>
    <w:rsid w:val="00262846"/>
    <w:rsid w:val="002706C0"/>
    <w:rsid w:val="00274CAE"/>
    <w:rsid w:val="00276568"/>
    <w:rsid w:val="00280565"/>
    <w:rsid w:val="00284CB1"/>
    <w:rsid w:val="00292409"/>
    <w:rsid w:val="00293994"/>
    <w:rsid w:val="002A18C4"/>
    <w:rsid w:val="002A45F8"/>
    <w:rsid w:val="002C04CB"/>
    <w:rsid w:val="002E1021"/>
    <w:rsid w:val="002E43D3"/>
    <w:rsid w:val="002E4643"/>
    <w:rsid w:val="002E633A"/>
    <w:rsid w:val="002F6E85"/>
    <w:rsid w:val="00303758"/>
    <w:rsid w:val="003040DD"/>
    <w:rsid w:val="00305A31"/>
    <w:rsid w:val="00306FB0"/>
    <w:rsid w:val="00316678"/>
    <w:rsid w:val="0032659D"/>
    <w:rsid w:val="003303C8"/>
    <w:rsid w:val="003319C5"/>
    <w:rsid w:val="00332F06"/>
    <w:rsid w:val="00335B04"/>
    <w:rsid w:val="00340F34"/>
    <w:rsid w:val="00342C17"/>
    <w:rsid w:val="003442B5"/>
    <w:rsid w:val="00345EFD"/>
    <w:rsid w:val="003573CC"/>
    <w:rsid w:val="0036172F"/>
    <w:rsid w:val="00366D22"/>
    <w:rsid w:val="00374169"/>
    <w:rsid w:val="0038589A"/>
    <w:rsid w:val="00387A3D"/>
    <w:rsid w:val="00396D3F"/>
    <w:rsid w:val="003A38BF"/>
    <w:rsid w:val="003A5E3D"/>
    <w:rsid w:val="003B37E3"/>
    <w:rsid w:val="003B5351"/>
    <w:rsid w:val="003B5377"/>
    <w:rsid w:val="003C34D6"/>
    <w:rsid w:val="003D000C"/>
    <w:rsid w:val="003D7B9C"/>
    <w:rsid w:val="003E0586"/>
    <w:rsid w:val="003E19CD"/>
    <w:rsid w:val="003E32A5"/>
    <w:rsid w:val="003E7883"/>
    <w:rsid w:val="003F10D2"/>
    <w:rsid w:val="0041530A"/>
    <w:rsid w:val="004214D5"/>
    <w:rsid w:val="00431274"/>
    <w:rsid w:val="0044592A"/>
    <w:rsid w:val="0045617C"/>
    <w:rsid w:val="0046465A"/>
    <w:rsid w:val="00466CEB"/>
    <w:rsid w:val="004677DA"/>
    <w:rsid w:val="004703D7"/>
    <w:rsid w:val="004974B2"/>
    <w:rsid w:val="00497CE6"/>
    <w:rsid w:val="004A2233"/>
    <w:rsid w:val="004B0CF5"/>
    <w:rsid w:val="004B5528"/>
    <w:rsid w:val="004C0DC5"/>
    <w:rsid w:val="004C295F"/>
    <w:rsid w:val="004D4400"/>
    <w:rsid w:val="004D4726"/>
    <w:rsid w:val="004E2A81"/>
    <w:rsid w:val="004E2B9D"/>
    <w:rsid w:val="004F1874"/>
    <w:rsid w:val="004F3DC1"/>
    <w:rsid w:val="00502A84"/>
    <w:rsid w:val="0050586C"/>
    <w:rsid w:val="00506932"/>
    <w:rsid w:val="0051559B"/>
    <w:rsid w:val="00517FDA"/>
    <w:rsid w:val="00524AC1"/>
    <w:rsid w:val="005306CB"/>
    <w:rsid w:val="00532C65"/>
    <w:rsid w:val="00534E75"/>
    <w:rsid w:val="00537A1A"/>
    <w:rsid w:val="0054504C"/>
    <w:rsid w:val="00551AB7"/>
    <w:rsid w:val="00553547"/>
    <w:rsid w:val="005574C4"/>
    <w:rsid w:val="00563B18"/>
    <w:rsid w:val="00564FA4"/>
    <w:rsid w:val="00567EA3"/>
    <w:rsid w:val="00573D7B"/>
    <w:rsid w:val="00575226"/>
    <w:rsid w:val="00580D3C"/>
    <w:rsid w:val="00582415"/>
    <w:rsid w:val="00591A01"/>
    <w:rsid w:val="005929C6"/>
    <w:rsid w:val="00594A23"/>
    <w:rsid w:val="005A0304"/>
    <w:rsid w:val="005A3F0A"/>
    <w:rsid w:val="005A5E75"/>
    <w:rsid w:val="005A66F0"/>
    <w:rsid w:val="005A68F8"/>
    <w:rsid w:val="005B015D"/>
    <w:rsid w:val="005B53F5"/>
    <w:rsid w:val="005B5D50"/>
    <w:rsid w:val="005D256A"/>
    <w:rsid w:val="005D2DDA"/>
    <w:rsid w:val="005D3B61"/>
    <w:rsid w:val="005D3DB6"/>
    <w:rsid w:val="005D4F60"/>
    <w:rsid w:val="005D531C"/>
    <w:rsid w:val="005D6945"/>
    <w:rsid w:val="005E0DD8"/>
    <w:rsid w:val="005E263E"/>
    <w:rsid w:val="005E37A0"/>
    <w:rsid w:val="005E3AB1"/>
    <w:rsid w:val="005E6DB7"/>
    <w:rsid w:val="005F133D"/>
    <w:rsid w:val="005F201D"/>
    <w:rsid w:val="005F295E"/>
    <w:rsid w:val="005F3CBE"/>
    <w:rsid w:val="005F4C74"/>
    <w:rsid w:val="00600814"/>
    <w:rsid w:val="00610F90"/>
    <w:rsid w:val="006216F6"/>
    <w:rsid w:val="00622944"/>
    <w:rsid w:val="00622ED0"/>
    <w:rsid w:val="00623695"/>
    <w:rsid w:val="006262B6"/>
    <w:rsid w:val="00636009"/>
    <w:rsid w:val="006456D3"/>
    <w:rsid w:val="00654377"/>
    <w:rsid w:val="0065460F"/>
    <w:rsid w:val="00655562"/>
    <w:rsid w:val="0065785D"/>
    <w:rsid w:val="00666A14"/>
    <w:rsid w:val="00671828"/>
    <w:rsid w:val="00673C44"/>
    <w:rsid w:val="00674A82"/>
    <w:rsid w:val="006800A6"/>
    <w:rsid w:val="00680252"/>
    <w:rsid w:val="0068262C"/>
    <w:rsid w:val="006834DB"/>
    <w:rsid w:val="00683A51"/>
    <w:rsid w:val="0068488D"/>
    <w:rsid w:val="00691E2E"/>
    <w:rsid w:val="006A42C2"/>
    <w:rsid w:val="006A6311"/>
    <w:rsid w:val="006B53C1"/>
    <w:rsid w:val="006C0028"/>
    <w:rsid w:val="006D252C"/>
    <w:rsid w:val="006D633F"/>
    <w:rsid w:val="006D635B"/>
    <w:rsid w:val="006E5D3C"/>
    <w:rsid w:val="006F0E7B"/>
    <w:rsid w:val="006F17C3"/>
    <w:rsid w:val="007013AF"/>
    <w:rsid w:val="00705580"/>
    <w:rsid w:val="007055B5"/>
    <w:rsid w:val="00705B57"/>
    <w:rsid w:val="00705EB3"/>
    <w:rsid w:val="007171C2"/>
    <w:rsid w:val="00721D26"/>
    <w:rsid w:val="00722673"/>
    <w:rsid w:val="007237B6"/>
    <w:rsid w:val="00726471"/>
    <w:rsid w:val="00727927"/>
    <w:rsid w:val="00752107"/>
    <w:rsid w:val="007522FF"/>
    <w:rsid w:val="00757262"/>
    <w:rsid w:val="00775768"/>
    <w:rsid w:val="0077773F"/>
    <w:rsid w:val="00780B62"/>
    <w:rsid w:val="00782333"/>
    <w:rsid w:val="00783FC3"/>
    <w:rsid w:val="00784672"/>
    <w:rsid w:val="0079193F"/>
    <w:rsid w:val="00794BAE"/>
    <w:rsid w:val="007A2543"/>
    <w:rsid w:val="007A2C6C"/>
    <w:rsid w:val="007B482B"/>
    <w:rsid w:val="007B4F2E"/>
    <w:rsid w:val="007C280C"/>
    <w:rsid w:val="007C591C"/>
    <w:rsid w:val="007D450F"/>
    <w:rsid w:val="007F1833"/>
    <w:rsid w:val="008053C2"/>
    <w:rsid w:val="00806FAD"/>
    <w:rsid w:val="0080790E"/>
    <w:rsid w:val="00810B21"/>
    <w:rsid w:val="00811CC3"/>
    <w:rsid w:val="00812246"/>
    <w:rsid w:val="00814BD1"/>
    <w:rsid w:val="00815F2C"/>
    <w:rsid w:val="00823D30"/>
    <w:rsid w:val="00826372"/>
    <w:rsid w:val="00840EF6"/>
    <w:rsid w:val="00843DE6"/>
    <w:rsid w:val="0084767A"/>
    <w:rsid w:val="0085374A"/>
    <w:rsid w:val="0085396C"/>
    <w:rsid w:val="00853A1A"/>
    <w:rsid w:val="00853FB5"/>
    <w:rsid w:val="00854AF4"/>
    <w:rsid w:val="0086364F"/>
    <w:rsid w:val="00866E8C"/>
    <w:rsid w:val="008703D1"/>
    <w:rsid w:val="00877259"/>
    <w:rsid w:val="008815CB"/>
    <w:rsid w:val="00896C8A"/>
    <w:rsid w:val="00897A19"/>
    <w:rsid w:val="008A6A28"/>
    <w:rsid w:val="008A7A1C"/>
    <w:rsid w:val="008A7FB3"/>
    <w:rsid w:val="008B36C1"/>
    <w:rsid w:val="008B402F"/>
    <w:rsid w:val="008C2C2B"/>
    <w:rsid w:val="008D4983"/>
    <w:rsid w:val="008D6C9B"/>
    <w:rsid w:val="008E5C98"/>
    <w:rsid w:val="008F0CA6"/>
    <w:rsid w:val="008F6C65"/>
    <w:rsid w:val="008F7FC0"/>
    <w:rsid w:val="00910FE5"/>
    <w:rsid w:val="00915494"/>
    <w:rsid w:val="00916748"/>
    <w:rsid w:val="00917E2B"/>
    <w:rsid w:val="00930D8D"/>
    <w:rsid w:val="009330FA"/>
    <w:rsid w:val="00933589"/>
    <w:rsid w:val="0093718C"/>
    <w:rsid w:val="0095524B"/>
    <w:rsid w:val="0095576E"/>
    <w:rsid w:val="009612F6"/>
    <w:rsid w:val="009629EA"/>
    <w:rsid w:val="0097339E"/>
    <w:rsid w:val="00976ABD"/>
    <w:rsid w:val="00981337"/>
    <w:rsid w:val="00985D86"/>
    <w:rsid w:val="00991196"/>
    <w:rsid w:val="00993F02"/>
    <w:rsid w:val="009B1519"/>
    <w:rsid w:val="009B433C"/>
    <w:rsid w:val="009D1336"/>
    <w:rsid w:val="009D23BC"/>
    <w:rsid w:val="009D4179"/>
    <w:rsid w:val="009D63A0"/>
    <w:rsid w:val="009F44F2"/>
    <w:rsid w:val="009F4D89"/>
    <w:rsid w:val="00A040A0"/>
    <w:rsid w:val="00A04341"/>
    <w:rsid w:val="00A11D02"/>
    <w:rsid w:val="00A15AF9"/>
    <w:rsid w:val="00A16E6B"/>
    <w:rsid w:val="00A20490"/>
    <w:rsid w:val="00A21E69"/>
    <w:rsid w:val="00A23A4A"/>
    <w:rsid w:val="00A304D7"/>
    <w:rsid w:val="00A30CF6"/>
    <w:rsid w:val="00A3292A"/>
    <w:rsid w:val="00A32AFF"/>
    <w:rsid w:val="00A335D8"/>
    <w:rsid w:val="00A40320"/>
    <w:rsid w:val="00A43508"/>
    <w:rsid w:val="00A46DC7"/>
    <w:rsid w:val="00A61741"/>
    <w:rsid w:val="00A6401E"/>
    <w:rsid w:val="00A66112"/>
    <w:rsid w:val="00A67974"/>
    <w:rsid w:val="00A70C39"/>
    <w:rsid w:val="00A70DEA"/>
    <w:rsid w:val="00A77668"/>
    <w:rsid w:val="00A814DC"/>
    <w:rsid w:val="00A82009"/>
    <w:rsid w:val="00A82E82"/>
    <w:rsid w:val="00A910BE"/>
    <w:rsid w:val="00A926B6"/>
    <w:rsid w:val="00A93D0D"/>
    <w:rsid w:val="00A970CF"/>
    <w:rsid w:val="00AA55D1"/>
    <w:rsid w:val="00AA7925"/>
    <w:rsid w:val="00AB12D0"/>
    <w:rsid w:val="00AB26E3"/>
    <w:rsid w:val="00AC3AE5"/>
    <w:rsid w:val="00AC3E83"/>
    <w:rsid w:val="00AC544D"/>
    <w:rsid w:val="00AC58AB"/>
    <w:rsid w:val="00AD6E5C"/>
    <w:rsid w:val="00B02430"/>
    <w:rsid w:val="00B033BB"/>
    <w:rsid w:val="00B110B4"/>
    <w:rsid w:val="00B1223F"/>
    <w:rsid w:val="00B2769C"/>
    <w:rsid w:val="00B34C98"/>
    <w:rsid w:val="00B35FE4"/>
    <w:rsid w:val="00B41C1D"/>
    <w:rsid w:val="00B46CE4"/>
    <w:rsid w:val="00B47647"/>
    <w:rsid w:val="00B571D8"/>
    <w:rsid w:val="00B60027"/>
    <w:rsid w:val="00B604C6"/>
    <w:rsid w:val="00B62C46"/>
    <w:rsid w:val="00B65FEA"/>
    <w:rsid w:val="00B67B13"/>
    <w:rsid w:val="00B81342"/>
    <w:rsid w:val="00B87362"/>
    <w:rsid w:val="00B90344"/>
    <w:rsid w:val="00B93B90"/>
    <w:rsid w:val="00BA6CE0"/>
    <w:rsid w:val="00BB01ED"/>
    <w:rsid w:val="00BB0DC6"/>
    <w:rsid w:val="00BB4A42"/>
    <w:rsid w:val="00BC05F9"/>
    <w:rsid w:val="00BC1671"/>
    <w:rsid w:val="00BD436F"/>
    <w:rsid w:val="00BD6B40"/>
    <w:rsid w:val="00BE04E9"/>
    <w:rsid w:val="00BE1824"/>
    <w:rsid w:val="00BE737D"/>
    <w:rsid w:val="00BF4617"/>
    <w:rsid w:val="00C01C51"/>
    <w:rsid w:val="00C10C64"/>
    <w:rsid w:val="00C1210A"/>
    <w:rsid w:val="00C1264F"/>
    <w:rsid w:val="00C13E00"/>
    <w:rsid w:val="00C17A41"/>
    <w:rsid w:val="00C22C83"/>
    <w:rsid w:val="00C27233"/>
    <w:rsid w:val="00C2778C"/>
    <w:rsid w:val="00C30988"/>
    <w:rsid w:val="00C3152C"/>
    <w:rsid w:val="00C34F0C"/>
    <w:rsid w:val="00C35286"/>
    <w:rsid w:val="00C40978"/>
    <w:rsid w:val="00C43625"/>
    <w:rsid w:val="00C45B33"/>
    <w:rsid w:val="00C510BF"/>
    <w:rsid w:val="00C52D79"/>
    <w:rsid w:val="00C53EE5"/>
    <w:rsid w:val="00C57561"/>
    <w:rsid w:val="00C57EC1"/>
    <w:rsid w:val="00C60B43"/>
    <w:rsid w:val="00C662F1"/>
    <w:rsid w:val="00C71243"/>
    <w:rsid w:val="00C92A49"/>
    <w:rsid w:val="00C959F7"/>
    <w:rsid w:val="00CA6169"/>
    <w:rsid w:val="00CB642D"/>
    <w:rsid w:val="00CB72CC"/>
    <w:rsid w:val="00CD16EF"/>
    <w:rsid w:val="00CD28CC"/>
    <w:rsid w:val="00CD5AEB"/>
    <w:rsid w:val="00CD5C8B"/>
    <w:rsid w:val="00CE3877"/>
    <w:rsid w:val="00CE593C"/>
    <w:rsid w:val="00CE5F0B"/>
    <w:rsid w:val="00CF0A26"/>
    <w:rsid w:val="00CF1264"/>
    <w:rsid w:val="00D069A6"/>
    <w:rsid w:val="00D35855"/>
    <w:rsid w:val="00D53963"/>
    <w:rsid w:val="00D6238E"/>
    <w:rsid w:val="00D7044B"/>
    <w:rsid w:val="00D707FF"/>
    <w:rsid w:val="00D70CE4"/>
    <w:rsid w:val="00D76000"/>
    <w:rsid w:val="00D77FEF"/>
    <w:rsid w:val="00D8206B"/>
    <w:rsid w:val="00D8525E"/>
    <w:rsid w:val="00D85D82"/>
    <w:rsid w:val="00D93305"/>
    <w:rsid w:val="00D9619C"/>
    <w:rsid w:val="00D96F91"/>
    <w:rsid w:val="00D97C9D"/>
    <w:rsid w:val="00DA0DD3"/>
    <w:rsid w:val="00DA147A"/>
    <w:rsid w:val="00DA707D"/>
    <w:rsid w:val="00DA7961"/>
    <w:rsid w:val="00DA7EB7"/>
    <w:rsid w:val="00DB0FDC"/>
    <w:rsid w:val="00DB5920"/>
    <w:rsid w:val="00DD5189"/>
    <w:rsid w:val="00DD6EAC"/>
    <w:rsid w:val="00DE0C92"/>
    <w:rsid w:val="00DE5181"/>
    <w:rsid w:val="00DF5F1C"/>
    <w:rsid w:val="00DF6BFC"/>
    <w:rsid w:val="00E002BC"/>
    <w:rsid w:val="00E00E00"/>
    <w:rsid w:val="00E01A30"/>
    <w:rsid w:val="00E02083"/>
    <w:rsid w:val="00E063BB"/>
    <w:rsid w:val="00E13C22"/>
    <w:rsid w:val="00E160FB"/>
    <w:rsid w:val="00E2016C"/>
    <w:rsid w:val="00E22F3C"/>
    <w:rsid w:val="00E25640"/>
    <w:rsid w:val="00E259BB"/>
    <w:rsid w:val="00E27B15"/>
    <w:rsid w:val="00E413DD"/>
    <w:rsid w:val="00E41FDB"/>
    <w:rsid w:val="00E42D80"/>
    <w:rsid w:val="00E56651"/>
    <w:rsid w:val="00E616BF"/>
    <w:rsid w:val="00E62873"/>
    <w:rsid w:val="00E66B8D"/>
    <w:rsid w:val="00E86AAB"/>
    <w:rsid w:val="00EB69B5"/>
    <w:rsid w:val="00EE0565"/>
    <w:rsid w:val="00EE36CE"/>
    <w:rsid w:val="00EE63ED"/>
    <w:rsid w:val="00EF063E"/>
    <w:rsid w:val="00EF0E5E"/>
    <w:rsid w:val="00EF3F45"/>
    <w:rsid w:val="00EF4E55"/>
    <w:rsid w:val="00F14F06"/>
    <w:rsid w:val="00F3214B"/>
    <w:rsid w:val="00F4345D"/>
    <w:rsid w:val="00F43F11"/>
    <w:rsid w:val="00F44A81"/>
    <w:rsid w:val="00F4738F"/>
    <w:rsid w:val="00F47D20"/>
    <w:rsid w:val="00F504BF"/>
    <w:rsid w:val="00F5227A"/>
    <w:rsid w:val="00F53629"/>
    <w:rsid w:val="00F5750B"/>
    <w:rsid w:val="00F63422"/>
    <w:rsid w:val="00F6434E"/>
    <w:rsid w:val="00F647EF"/>
    <w:rsid w:val="00F779C5"/>
    <w:rsid w:val="00F838AB"/>
    <w:rsid w:val="00F92AEE"/>
    <w:rsid w:val="00FB00D0"/>
    <w:rsid w:val="00FB3343"/>
    <w:rsid w:val="00FC3848"/>
    <w:rsid w:val="00FD162D"/>
    <w:rsid w:val="00FD25E3"/>
    <w:rsid w:val="00FD34EB"/>
    <w:rsid w:val="00FD43C8"/>
    <w:rsid w:val="00FE05EC"/>
    <w:rsid w:val="00FF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6E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748"/>
  </w:style>
  <w:style w:type="paragraph" w:styleId="Rodap">
    <w:name w:val="footer"/>
    <w:basedOn w:val="Normal"/>
    <w:link w:val="Rodap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748"/>
  </w:style>
  <w:style w:type="paragraph" w:customStyle="1" w:styleId="ecxmsonormal">
    <w:name w:val="ecxmsonormal"/>
    <w:basedOn w:val="Normal"/>
    <w:rsid w:val="00BB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2B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293994"/>
  </w:style>
  <w:style w:type="paragraph" w:customStyle="1" w:styleId="ecxmsolistbullet">
    <w:name w:val="ecxmsolistbullet"/>
    <w:basedOn w:val="Normal"/>
    <w:rsid w:val="0029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748"/>
  </w:style>
  <w:style w:type="paragraph" w:styleId="Rodap">
    <w:name w:val="footer"/>
    <w:basedOn w:val="Normal"/>
    <w:link w:val="Rodap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748"/>
  </w:style>
  <w:style w:type="paragraph" w:customStyle="1" w:styleId="ecxmsonormal">
    <w:name w:val="ecxmsonormal"/>
    <w:basedOn w:val="Normal"/>
    <w:rsid w:val="00BB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2B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293994"/>
  </w:style>
  <w:style w:type="paragraph" w:customStyle="1" w:styleId="ecxmsolistbullet">
    <w:name w:val="ecxmsolistbullet"/>
    <w:basedOn w:val="Normal"/>
    <w:rsid w:val="0029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0FD3-6388-4D3E-BFF4-125A57FD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cir</cp:lastModifiedBy>
  <cp:revision>2</cp:revision>
  <cp:lastPrinted>2018-08-31T14:46:00Z</cp:lastPrinted>
  <dcterms:created xsi:type="dcterms:W3CDTF">2019-07-02T16:04:00Z</dcterms:created>
  <dcterms:modified xsi:type="dcterms:W3CDTF">2019-07-02T16:04:00Z</dcterms:modified>
</cp:coreProperties>
</file>